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计  桃色交易的原型-西施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计  桃色交易的原型-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73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美人计  桃色交易的原型-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